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B28" w:rsidRPr="00604037" w:rsidRDefault="00CA2B28" w:rsidP="008A65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12"/>
        <w:gridCol w:w="1534"/>
        <w:gridCol w:w="2326"/>
        <w:gridCol w:w="2288"/>
      </w:tblGrid>
      <w:tr w:rsidR="00451372" w:rsidRPr="00C535B4" w:rsidTr="00FE0013">
        <w:trPr>
          <w:trHeight w:val="1226"/>
        </w:trPr>
        <w:tc>
          <w:tcPr>
            <w:tcW w:w="9286" w:type="dxa"/>
            <w:gridSpan w:val="4"/>
            <w:shd w:val="clear" w:color="auto" w:fill="B2A1C7" w:themeFill="accent4" w:themeFillTint="99"/>
            <w:vAlign w:val="center"/>
          </w:tcPr>
          <w:p w:rsidR="00451372" w:rsidRPr="00C535B4" w:rsidRDefault="00C449A6" w:rsidP="00C535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WNIOSEK O </w:t>
            </w:r>
            <w:r w:rsidR="00451372"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WPROWADZENIE ZMIAN W </w:t>
            </w:r>
            <w:r w:rsidR="003175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UMOWIE</w:t>
            </w:r>
            <w:r w:rsidR="00451372"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451372" w:rsidRDefault="00451372" w:rsidP="00B67C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REALIZOWANYM W RAMACH </w:t>
            </w:r>
            <w:r w:rsidR="00C449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OGRAMU</w:t>
            </w:r>
            <w:r w:rsidR="00106C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TANGO V</w:t>
            </w:r>
          </w:p>
          <w:p w:rsidR="002846F5" w:rsidRDefault="002846F5" w:rsidP="00B67C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C449A6" w:rsidRDefault="00C449A6" w:rsidP="00C449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UMER ……………</w:t>
            </w:r>
            <w:r>
              <w:rPr>
                <w:rStyle w:val="Odwoanieprzypisudolnego"/>
                <w:rFonts w:ascii="Times New Roman" w:hAnsi="Times New Roman"/>
                <w:b/>
                <w:color w:val="000000"/>
                <w:sz w:val="20"/>
                <w:szCs w:val="20"/>
              </w:rPr>
              <w:footnoteReference w:id="1"/>
            </w:r>
          </w:p>
          <w:p w:rsidR="00C449A6" w:rsidRPr="00B67CF4" w:rsidRDefault="00C449A6" w:rsidP="00B67C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A2B28" w:rsidRPr="00C535B4" w:rsidTr="00FE0013">
        <w:trPr>
          <w:trHeight w:val="453"/>
        </w:trPr>
        <w:tc>
          <w:tcPr>
            <w:tcW w:w="2943" w:type="dxa"/>
            <w:shd w:val="clear" w:color="auto" w:fill="E5DFEC" w:themeFill="accent4" w:themeFillTint="33"/>
            <w:vAlign w:val="center"/>
          </w:tcPr>
          <w:p w:rsidR="00CA2B28" w:rsidRPr="00C535B4" w:rsidRDefault="00451372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sz w:val="20"/>
                <w:szCs w:val="20"/>
              </w:rPr>
              <w:t>NUMER</w:t>
            </w: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UMOWY </w:t>
            </w:r>
          </w:p>
        </w:tc>
        <w:tc>
          <w:tcPr>
            <w:tcW w:w="6343" w:type="dxa"/>
            <w:gridSpan w:val="3"/>
            <w:vAlign w:val="center"/>
          </w:tcPr>
          <w:p w:rsidR="00CA2B28" w:rsidRPr="00C535B4" w:rsidRDefault="00CA2B28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4F3A" w:rsidRPr="00C535B4" w:rsidTr="00FE0013">
        <w:trPr>
          <w:trHeight w:val="676"/>
        </w:trPr>
        <w:tc>
          <w:tcPr>
            <w:tcW w:w="2943" w:type="dxa"/>
            <w:shd w:val="clear" w:color="auto" w:fill="E5DFEC" w:themeFill="accent4" w:themeFillTint="33"/>
            <w:vAlign w:val="center"/>
          </w:tcPr>
          <w:p w:rsidR="00254F3A" w:rsidRPr="00C535B4" w:rsidRDefault="00106C49" w:rsidP="009C37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NEFICJENT</w:t>
            </w:r>
            <w:r w:rsidR="00DD100D"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/LIDER</w:t>
            </w:r>
            <w:r w:rsidR="001D2B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D100D"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KONSORCJUM</w:t>
            </w:r>
          </w:p>
        </w:tc>
        <w:tc>
          <w:tcPr>
            <w:tcW w:w="6343" w:type="dxa"/>
            <w:gridSpan w:val="3"/>
            <w:vAlign w:val="center"/>
          </w:tcPr>
          <w:p w:rsidR="00254F3A" w:rsidRPr="00C535B4" w:rsidRDefault="00254F3A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F0F50" w:rsidRPr="00C535B4" w:rsidTr="00FE0013">
        <w:trPr>
          <w:trHeight w:val="416"/>
        </w:trPr>
        <w:tc>
          <w:tcPr>
            <w:tcW w:w="2943" w:type="dxa"/>
            <w:shd w:val="clear" w:color="auto" w:fill="E5DFEC" w:themeFill="accent4" w:themeFillTint="33"/>
            <w:vAlign w:val="center"/>
          </w:tcPr>
          <w:p w:rsidR="00FF0F50" w:rsidRPr="00C535B4" w:rsidRDefault="00DD100D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WSPÓŁ</w:t>
            </w:r>
            <w:r w:rsidR="00FF0F50"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WYKONAWCY</w:t>
            </w:r>
          </w:p>
        </w:tc>
        <w:tc>
          <w:tcPr>
            <w:tcW w:w="6343" w:type="dxa"/>
            <w:gridSpan w:val="3"/>
            <w:vAlign w:val="center"/>
          </w:tcPr>
          <w:p w:rsidR="00FF0F50" w:rsidRPr="00C535B4" w:rsidRDefault="00FF0F50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4F3A" w:rsidRPr="00C535B4" w:rsidTr="00FE0013">
        <w:trPr>
          <w:trHeight w:val="422"/>
        </w:trPr>
        <w:tc>
          <w:tcPr>
            <w:tcW w:w="2943" w:type="dxa"/>
            <w:shd w:val="clear" w:color="auto" w:fill="E5DFEC" w:themeFill="accent4" w:themeFillTint="33"/>
            <w:vAlign w:val="center"/>
          </w:tcPr>
          <w:p w:rsidR="00254F3A" w:rsidRPr="00C535B4" w:rsidRDefault="00451372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TYTUŁ  PROJEKTU</w:t>
            </w:r>
          </w:p>
        </w:tc>
        <w:tc>
          <w:tcPr>
            <w:tcW w:w="6343" w:type="dxa"/>
            <w:gridSpan w:val="3"/>
            <w:vAlign w:val="center"/>
          </w:tcPr>
          <w:p w:rsidR="00254F3A" w:rsidRPr="00C535B4" w:rsidRDefault="00254F3A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A65DC" w:rsidRPr="00C535B4" w:rsidTr="00FE0013">
        <w:trPr>
          <w:trHeight w:val="670"/>
        </w:trPr>
        <w:tc>
          <w:tcPr>
            <w:tcW w:w="2943" w:type="dxa"/>
            <w:shd w:val="clear" w:color="auto" w:fill="E5DFEC" w:themeFill="accent4" w:themeFillTint="33"/>
            <w:vAlign w:val="center"/>
          </w:tcPr>
          <w:p w:rsidR="008A65DC" w:rsidRPr="00C535B4" w:rsidRDefault="008A65DC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OKRES REALIZACJI PROJEKTU</w:t>
            </w:r>
          </w:p>
        </w:tc>
        <w:tc>
          <w:tcPr>
            <w:tcW w:w="6343" w:type="dxa"/>
            <w:gridSpan w:val="3"/>
            <w:vAlign w:val="center"/>
          </w:tcPr>
          <w:p w:rsidR="008A65DC" w:rsidRPr="00C535B4" w:rsidRDefault="008A65DC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349A" w:rsidRPr="00C535B4" w:rsidTr="00FE0013">
        <w:trPr>
          <w:trHeight w:val="457"/>
        </w:trPr>
        <w:tc>
          <w:tcPr>
            <w:tcW w:w="2943" w:type="dxa"/>
            <w:vMerge w:val="restart"/>
            <w:shd w:val="clear" w:color="auto" w:fill="E5DFEC" w:themeFill="accent4" w:themeFillTint="33"/>
            <w:vAlign w:val="center"/>
          </w:tcPr>
          <w:p w:rsidR="00B3349A" w:rsidRPr="00C535B4" w:rsidRDefault="00451372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DANE OSOBY/OSÓB DO KONTAKTU: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3349A" w:rsidRPr="00C535B4" w:rsidRDefault="003352A5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="00B3349A"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mię i nazwisko</w:t>
            </w:r>
          </w:p>
        </w:tc>
        <w:tc>
          <w:tcPr>
            <w:tcW w:w="4781" w:type="dxa"/>
            <w:gridSpan w:val="2"/>
            <w:tcBorders>
              <w:left w:val="single" w:sz="4" w:space="0" w:color="auto"/>
            </w:tcBorders>
            <w:vAlign w:val="center"/>
          </w:tcPr>
          <w:p w:rsidR="00B3349A" w:rsidRPr="00C535B4" w:rsidRDefault="00B3349A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349A" w:rsidRPr="00C535B4" w:rsidTr="00FE0013">
        <w:trPr>
          <w:trHeight w:val="457"/>
        </w:trPr>
        <w:tc>
          <w:tcPr>
            <w:tcW w:w="2943" w:type="dxa"/>
            <w:vMerge/>
            <w:shd w:val="clear" w:color="auto" w:fill="E5DFEC" w:themeFill="accent4" w:themeFillTint="33"/>
            <w:vAlign w:val="center"/>
          </w:tcPr>
          <w:p w:rsidR="00B3349A" w:rsidRPr="00C535B4" w:rsidRDefault="00B3349A" w:rsidP="005F69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3349A" w:rsidRPr="00C535B4" w:rsidRDefault="00B3349A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4781" w:type="dxa"/>
            <w:gridSpan w:val="2"/>
            <w:tcBorders>
              <w:left w:val="single" w:sz="4" w:space="0" w:color="auto"/>
            </w:tcBorders>
            <w:vAlign w:val="center"/>
          </w:tcPr>
          <w:p w:rsidR="00B3349A" w:rsidRPr="00C535B4" w:rsidRDefault="00B3349A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349A" w:rsidRPr="00C535B4" w:rsidTr="00FE0013">
        <w:trPr>
          <w:trHeight w:val="457"/>
        </w:trPr>
        <w:tc>
          <w:tcPr>
            <w:tcW w:w="2943" w:type="dxa"/>
            <w:vMerge/>
            <w:tcBorders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B3349A" w:rsidRPr="00C535B4" w:rsidRDefault="00B3349A" w:rsidP="005F69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B3349A" w:rsidRPr="00C535B4" w:rsidRDefault="00B3349A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781" w:type="dxa"/>
            <w:gridSpan w:val="2"/>
            <w:tcBorders>
              <w:left w:val="single" w:sz="4" w:space="0" w:color="000000"/>
            </w:tcBorders>
            <w:vAlign w:val="center"/>
          </w:tcPr>
          <w:p w:rsidR="00B3349A" w:rsidRPr="00C535B4" w:rsidRDefault="00B3349A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535B4" w:rsidRPr="00C535B4" w:rsidTr="00FE0013">
        <w:trPr>
          <w:trHeight w:val="646"/>
        </w:trPr>
        <w:tc>
          <w:tcPr>
            <w:tcW w:w="4505" w:type="dxa"/>
            <w:gridSpan w:val="2"/>
            <w:tcBorders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C535B4" w:rsidRPr="00C535B4" w:rsidRDefault="00C535B4" w:rsidP="00C535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Czy proponowane zmiany wymagają zmiany umowy (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należy </w:t>
            </w:r>
            <w:r w:rsidRPr="00C535B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zaznaczyć właściwe pole</w:t>
            </w: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0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535B4" w:rsidRDefault="00450C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17475</wp:posOffset>
                      </wp:positionV>
                      <wp:extent cx="311785" cy="256540"/>
                      <wp:effectExtent l="12065" t="12700" r="9525" b="6985"/>
                      <wp:wrapNone/>
                      <wp:docPr id="6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35B4" w:rsidRDefault="00C535B4" w:rsidP="00C535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" o:spid="_x0000_s1026" type="#_x0000_t202" style="position:absolute;margin-left:44.45pt;margin-top:9.25pt;width:24.5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">
                      <v:textbox>
                        <w:txbxContent>
                          <w:p w:rsidR="00C535B4" w:rsidRDefault="00C535B4" w:rsidP="00C535B4"/>
                        </w:txbxContent>
                      </v:textbox>
                    </v:shape>
                  </w:pict>
                </mc:Fallback>
              </mc:AlternateContent>
            </w:r>
          </w:p>
          <w:p w:rsidR="00C535B4" w:rsidRPr="00C535B4" w:rsidRDefault="00C535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*</w:t>
            </w:r>
          </w:p>
          <w:p w:rsidR="00C535B4" w:rsidRPr="00C535B4" w:rsidRDefault="00C535B4" w:rsidP="00C535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5" w:type="dxa"/>
            <w:tcBorders>
              <w:left w:val="single" w:sz="4" w:space="0" w:color="auto"/>
            </w:tcBorders>
            <w:vAlign w:val="center"/>
          </w:tcPr>
          <w:p w:rsidR="00C535B4" w:rsidRPr="00C535B4" w:rsidRDefault="00450CA0" w:rsidP="00C535B4">
            <w:pPr>
              <w:pStyle w:val="Tekstprzypisudolnego"/>
              <w:jc w:val="left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120015</wp:posOffset>
                      </wp:positionV>
                      <wp:extent cx="311785" cy="256540"/>
                      <wp:effectExtent l="10160" t="5715" r="11430" b="13970"/>
                      <wp:wrapNone/>
                      <wp:docPr id="5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35B4" w:rsidRDefault="00C535B4" w:rsidP="001639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027" type="#_x0000_t202" style="position:absolute;left:0;text-align:left;margin-left:43.55pt;margin-top:9.45pt;width:24.55pt;height:20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">
                      <v:textbox>
                        <w:txbxContent>
                          <w:p w:rsidR="00C535B4" w:rsidRDefault="00C535B4" w:rsidP="00163934"/>
                        </w:txbxContent>
                      </v:textbox>
                    </v:shape>
                  </w:pict>
                </mc:Fallback>
              </mc:AlternateContent>
            </w:r>
          </w:p>
          <w:p w:rsidR="00C535B4" w:rsidRPr="00C535B4" w:rsidRDefault="00C535B4" w:rsidP="00C535B4">
            <w:pPr>
              <w:pStyle w:val="Tekstprzypisudolnego"/>
              <w:ind w:left="0" w:firstLine="0"/>
              <w:jc w:val="left"/>
              <w:rPr>
                <w:rFonts w:ascii="Times New Roman" w:hAnsi="Times New Roman"/>
                <w:color w:val="E5B8B7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 </w:t>
            </w:r>
            <w:r w:rsidRPr="00C535B4">
              <w:rPr>
                <w:rFonts w:ascii="Times New Roman" w:hAnsi="Times New Roman"/>
                <w:lang w:val="pl-PL"/>
              </w:rPr>
              <w:t>NIE</w:t>
            </w:r>
          </w:p>
        </w:tc>
      </w:tr>
    </w:tbl>
    <w:p w:rsidR="00254F3A" w:rsidRPr="00C535B4" w:rsidRDefault="00867D1D">
      <w:pPr>
        <w:rPr>
          <w:rFonts w:ascii="Times New Roman" w:hAnsi="Times New Roman"/>
          <w:i/>
          <w:color w:val="000000"/>
          <w:sz w:val="16"/>
          <w:szCs w:val="16"/>
        </w:rPr>
      </w:pPr>
      <w:r w:rsidRPr="00C535B4">
        <w:rPr>
          <w:rFonts w:ascii="Times New Roman" w:hAnsi="Times New Roman"/>
          <w:color w:val="000000"/>
        </w:rPr>
        <w:t>*</w:t>
      </w:r>
      <w:r w:rsidRPr="00C535B4">
        <w:rPr>
          <w:rFonts w:ascii="Times New Roman" w:hAnsi="Times New Roman"/>
          <w:i/>
          <w:color w:val="000000"/>
          <w:sz w:val="16"/>
          <w:szCs w:val="16"/>
        </w:rPr>
        <w:t xml:space="preserve">Jeżeli zaproponowane zmiany wymagają zmiany </w:t>
      </w:r>
      <w:r w:rsidR="001D2B1C">
        <w:rPr>
          <w:rFonts w:ascii="Times New Roman" w:hAnsi="Times New Roman"/>
          <w:i/>
          <w:color w:val="000000"/>
          <w:sz w:val="16"/>
          <w:szCs w:val="16"/>
        </w:rPr>
        <w:t>U</w:t>
      </w:r>
      <w:r w:rsidRPr="00C535B4">
        <w:rPr>
          <w:rFonts w:ascii="Times New Roman" w:hAnsi="Times New Roman"/>
          <w:i/>
          <w:color w:val="000000"/>
          <w:sz w:val="16"/>
          <w:szCs w:val="16"/>
        </w:rPr>
        <w:t xml:space="preserve">mowy, </w:t>
      </w:r>
      <w:r w:rsidR="00C535B4">
        <w:rPr>
          <w:rFonts w:ascii="Times New Roman" w:hAnsi="Times New Roman"/>
          <w:i/>
          <w:color w:val="000000"/>
          <w:sz w:val="16"/>
          <w:szCs w:val="16"/>
        </w:rPr>
        <w:t xml:space="preserve">do wniosku </w:t>
      </w:r>
      <w:r w:rsidRPr="00C535B4">
        <w:rPr>
          <w:rFonts w:ascii="Times New Roman" w:hAnsi="Times New Roman"/>
          <w:i/>
          <w:color w:val="000000"/>
          <w:sz w:val="16"/>
          <w:szCs w:val="16"/>
        </w:rPr>
        <w:t>należy dołączyć projekt aneksu do umowy (w wersjach papierowej</w:t>
      </w:r>
      <w:r w:rsidR="007A516A">
        <w:rPr>
          <w:rFonts w:ascii="Times New Roman" w:hAnsi="Times New Roman"/>
          <w:i/>
          <w:color w:val="000000"/>
          <w:sz w:val="16"/>
          <w:szCs w:val="16"/>
        </w:rPr>
        <w:t>- dwie kopie</w:t>
      </w:r>
      <w:r w:rsidRPr="00C535B4">
        <w:rPr>
          <w:rFonts w:ascii="Times New Roman" w:hAnsi="Times New Roman"/>
          <w:i/>
          <w:color w:val="000000"/>
          <w:sz w:val="16"/>
          <w:szCs w:val="16"/>
        </w:rPr>
        <w:t xml:space="preserve"> oraz elektronicznej</w:t>
      </w:r>
      <w:r w:rsidR="007A516A">
        <w:rPr>
          <w:rFonts w:ascii="Times New Roman" w:hAnsi="Times New Roman"/>
          <w:i/>
          <w:color w:val="000000"/>
          <w:sz w:val="16"/>
          <w:szCs w:val="16"/>
        </w:rPr>
        <w:t xml:space="preserve"> – wysłanej na maila opiekuna projektu</w:t>
      </w:r>
      <w:r w:rsidRPr="00C535B4">
        <w:rPr>
          <w:rFonts w:ascii="Times New Roman" w:hAnsi="Times New Roman"/>
          <w:i/>
          <w:color w:val="000000"/>
          <w:sz w:val="16"/>
          <w:szCs w:val="16"/>
        </w:rPr>
        <w:t xml:space="preserve">), podpisany przez </w:t>
      </w:r>
      <w:r w:rsidR="00106C49">
        <w:rPr>
          <w:rFonts w:ascii="Times New Roman" w:hAnsi="Times New Roman"/>
          <w:i/>
          <w:color w:val="000000"/>
          <w:sz w:val="16"/>
          <w:szCs w:val="16"/>
        </w:rPr>
        <w:t>Beneficjenta</w:t>
      </w:r>
      <w:r w:rsidR="00302A3A" w:rsidRPr="00C535B4">
        <w:rPr>
          <w:rFonts w:ascii="Times New Roman" w:hAnsi="Times New Roman"/>
          <w:i/>
          <w:color w:val="000000"/>
          <w:sz w:val="16"/>
          <w:szCs w:val="16"/>
        </w:rPr>
        <w:t xml:space="preserve"> </w:t>
      </w:r>
      <w:r w:rsidR="00302A3A" w:rsidRPr="00C535B4">
        <w:rPr>
          <w:rFonts w:ascii="Times New Roman" w:hAnsi="Times New Roman"/>
          <w:i/>
          <w:color w:val="000000"/>
          <w:sz w:val="16"/>
          <w:szCs w:val="16"/>
          <w:u w:val="single"/>
        </w:rPr>
        <w:t>wraz z niezbędnymi załącznikami do aneksu</w:t>
      </w:r>
      <w:r w:rsidR="00C535B4">
        <w:rPr>
          <w:rFonts w:ascii="Times New Roman" w:hAnsi="Times New Roman"/>
          <w:i/>
          <w:color w:val="000000"/>
          <w:sz w:val="16"/>
          <w:szCs w:val="16"/>
        </w:rPr>
        <w:t>.</w:t>
      </w:r>
    </w:p>
    <w:p w:rsidR="00812764" w:rsidRPr="00C535B4" w:rsidRDefault="00812764" w:rsidP="00812764">
      <w:pPr>
        <w:ind w:left="-142"/>
        <w:jc w:val="center"/>
        <w:rPr>
          <w:rFonts w:ascii="Times New Roman" w:hAnsi="Times New Roman"/>
          <w:b/>
          <w:color w:val="000000"/>
        </w:rPr>
      </w:pPr>
      <w:r w:rsidRPr="00C535B4">
        <w:rPr>
          <w:rFonts w:ascii="Times New Roman" w:hAnsi="Times New Roman"/>
          <w:b/>
          <w:color w:val="000000"/>
        </w:rPr>
        <w:t>Z</w:t>
      </w:r>
      <w:r w:rsidR="00DD100D" w:rsidRPr="00C535B4">
        <w:rPr>
          <w:rFonts w:ascii="Times New Roman" w:hAnsi="Times New Roman"/>
          <w:b/>
          <w:color w:val="000000"/>
        </w:rPr>
        <w:t xml:space="preserve">ESTAWIENIE PROPONOWANYCH ZMIAN </w:t>
      </w:r>
    </w:p>
    <w:p w:rsidR="008F0B0D" w:rsidRPr="00C535B4" w:rsidRDefault="008F0B0D" w:rsidP="008F0B0D">
      <w:pPr>
        <w:spacing w:after="0"/>
        <w:rPr>
          <w:rFonts w:ascii="Times New Roman" w:hAnsi="Times New Roman"/>
          <w:vanish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68"/>
        <w:gridCol w:w="5120"/>
      </w:tblGrid>
      <w:tr w:rsidR="00C87544" w:rsidRPr="00C535B4" w:rsidTr="00FE0013">
        <w:trPr>
          <w:trHeight w:val="413"/>
        </w:trPr>
        <w:tc>
          <w:tcPr>
            <w:tcW w:w="568" w:type="dxa"/>
            <w:shd w:val="clear" w:color="auto" w:fill="B2A1C7" w:themeFill="accent4" w:themeFillTint="99"/>
            <w:vAlign w:val="center"/>
          </w:tcPr>
          <w:p w:rsidR="00C87544" w:rsidRPr="00C535B4" w:rsidRDefault="00C87544" w:rsidP="004F1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788" w:type="dxa"/>
            <w:gridSpan w:val="2"/>
            <w:shd w:val="clear" w:color="auto" w:fill="B2A1C7" w:themeFill="accent4" w:themeFillTint="99"/>
            <w:vAlign w:val="center"/>
          </w:tcPr>
          <w:p w:rsidR="00C87544" w:rsidRPr="00C535B4" w:rsidRDefault="004F1735" w:rsidP="004F1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OPONOWANE ZMIANY W UMOWIE</w:t>
            </w:r>
          </w:p>
        </w:tc>
      </w:tr>
      <w:tr w:rsidR="004F1735" w:rsidRPr="00C535B4" w:rsidTr="004F1735">
        <w:trPr>
          <w:trHeight w:val="578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4F1735" w:rsidRPr="00C535B4" w:rsidRDefault="004F1735" w:rsidP="004F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68" w:type="dxa"/>
            <w:shd w:val="clear" w:color="auto" w:fill="FFFFFF"/>
            <w:vAlign w:val="center"/>
          </w:tcPr>
          <w:p w:rsidR="004F1735" w:rsidRPr="00C535B4" w:rsidRDefault="004F1735" w:rsidP="004F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pis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Umowy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prze</w:t>
            </w:r>
            <w:r w:rsidR="001D2B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zmianą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120" w:type="dxa"/>
            <w:shd w:val="clear" w:color="auto" w:fill="FFFFFF"/>
          </w:tcPr>
          <w:p w:rsidR="004F1735" w:rsidRPr="00C535B4" w:rsidRDefault="004F1735" w:rsidP="004F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F1735" w:rsidRPr="00C535B4" w:rsidTr="004F1735">
        <w:trPr>
          <w:trHeight w:val="678"/>
        </w:trPr>
        <w:tc>
          <w:tcPr>
            <w:tcW w:w="568" w:type="dxa"/>
            <w:vMerge/>
            <w:shd w:val="clear" w:color="auto" w:fill="FFFFFF"/>
          </w:tcPr>
          <w:p w:rsidR="004F1735" w:rsidRPr="00C535B4" w:rsidRDefault="004F1735" w:rsidP="00CC72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68" w:type="dxa"/>
            <w:shd w:val="clear" w:color="auto" w:fill="FFFFFF"/>
            <w:vAlign w:val="center"/>
          </w:tcPr>
          <w:p w:rsidR="004F1735" w:rsidRPr="00C535B4" w:rsidRDefault="004F1735" w:rsidP="004F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Propozycja 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pis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u Umowy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po zmianie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120" w:type="dxa"/>
            <w:shd w:val="clear" w:color="auto" w:fill="FFFFFF"/>
          </w:tcPr>
          <w:p w:rsidR="004F1735" w:rsidRPr="00C535B4" w:rsidRDefault="004F1735" w:rsidP="004F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87544" w:rsidRPr="00C535B4" w:rsidTr="00CC720A">
        <w:trPr>
          <w:trHeight w:val="708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44" w:rsidRPr="00C535B4" w:rsidRDefault="00C87544" w:rsidP="00C875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Uzasadnienie propozycji dokonania zmian:</w:t>
            </w:r>
          </w:p>
          <w:p w:rsidR="00C87544" w:rsidRDefault="00C87544" w:rsidP="00CC72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F1735" w:rsidRDefault="004F1735" w:rsidP="00CC72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F1735" w:rsidRDefault="004F1735" w:rsidP="00CC72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F1735" w:rsidRDefault="004F1735" w:rsidP="00CC72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F1735" w:rsidRPr="00C535B4" w:rsidRDefault="004F1735" w:rsidP="00CC72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F1735" w:rsidRPr="00C535B4" w:rsidTr="005F5784">
        <w:trPr>
          <w:trHeight w:val="57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4F1735" w:rsidRPr="00C535B4" w:rsidRDefault="004F1735" w:rsidP="004F1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</w:t>
            </w:r>
            <w:r w:rsidRPr="00C535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68" w:type="dxa"/>
            <w:shd w:val="clear" w:color="auto" w:fill="FFFFFF"/>
            <w:vAlign w:val="center"/>
          </w:tcPr>
          <w:p w:rsidR="004F1735" w:rsidRPr="00C535B4" w:rsidRDefault="004F1735" w:rsidP="005F57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pis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Umowy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prze</w:t>
            </w:r>
            <w:r w:rsidR="001D2B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zmianą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120" w:type="dxa"/>
            <w:shd w:val="clear" w:color="auto" w:fill="FFFFFF"/>
          </w:tcPr>
          <w:p w:rsidR="004F1735" w:rsidRDefault="004F1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1735" w:rsidRDefault="004F1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1735" w:rsidRPr="00C535B4" w:rsidRDefault="004F1735" w:rsidP="004F1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735" w:rsidRPr="00C535B4" w:rsidTr="004F1735">
        <w:trPr>
          <w:trHeight w:val="826"/>
        </w:trPr>
        <w:tc>
          <w:tcPr>
            <w:tcW w:w="568" w:type="dxa"/>
            <w:vMerge/>
            <w:shd w:val="clear" w:color="auto" w:fill="FFFFFF"/>
            <w:vAlign w:val="center"/>
          </w:tcPr>
          <w:p w:rsidR="004F1735" w:rsidRPr="00C535B4" w:rsidRDefault="004F1735" w:rsidP="004F1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8" w:type="dxa"/>
            <w:shd w:val="clear" w:color="auto" w:fill="FFFFFF"/>
            <w:vAlign w:val="center"/>
          </w:tcPr>
          <w:p w:rsidR="004F1735" w:rsidRPr="00C535B4" w:rsidRDefault="004F1735" w:rsidP="005F57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Propozycja 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pis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u Umowy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po zmianie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120" w:type="dxa"/>
            <w:shd w:val="clear" w:color="auto" w:fill="FFFFFF"/>
          </w:tcPr>
          <w:p w:rsidR="004F1735" w:rsidRDefault="004F1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1735" w:rsidRDefault="004F1735" w:rsidP="004F1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544" w:rsidRPr="00C535B4" w:rsidTr="00C87544">
        <w:trPr>
          <w:trHeight w:val="708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44" w:rsidRPr="00C535B4" w:rsidRDefault="00C87544" w:rsidP="00C87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sz w:val="20"/>
                <w:szCs w:val="20"/>
              </w:rPr>
              <w:t>Uzasadnienie propozycji dokonania zmian:</w:t>
            </w:r>
          </w:p>
          <w:p w:rsidR="00C87544" w:rsidRDefault="00C87544" w:rsidP="00C875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1735" w:rsidRDefault="004F1735" w:rsidP="00C875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1735" w:rsidRDefault="004F1735" w:rsidP="00C875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1735" w:rsidRDefault="004F1735" w:rsidP="00C875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1735" w:rsidRDefault="004F1735" w:rsidP="00C875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1735" w:rsidRPr="00C535B4" w:rsidRDefault="004F1735" w:rsidP="00C875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F0B0D" w:rsidRPr="00C535B4" w:rsidRDefault="008F0B0D" w:rsidP="008F0B0D">
      <w:pPr>
        <w:spacing w:after="0"/>
        <w:rPr>
          <w:rFonts w:ascii="Times New Roman" w:hAnsi="Times New Roman"/>
          <w:vanish/>
        </w:rPr>
      </w:pPr>
    </w:p>
    <w:p w:rsidR="00FA0835" w:rsidRPr="00C535B4" w:rsidRDefault="00FA0835" w:rsidP="00FA0835">
      <w:pPr>
        <w:spacing w:after="120" w:line="240" w:lineRule="auto"/>
        <w:rPr>
          <w:rFonts w:ascii="Times New Roman" w:hAnsi="Times New Roman"/>
          <w:i/>
          <w:color w:val="000000"/>
          <w:sz w:val="16"/>
          <w:szCs w:val="16"/>
        </w:rPr>
      </w:pPr>
      <w:r w:rsidRPr="00C535B4">
        <w:rPr>
          <w:rFonts w:ascii="Times New Roman" w:hAnsi="Times New Roman"/>
          <w:color w:val="000000"/>
          <w:sz w:val="16"/>
          <w:szCs w:val="16"/>
        </w:rPr>
        <w:t>*</w:t>
      </w:r>
      <w:r w:rsidRPr="00C535B4">
        <w:rPr>
          <w:rFonts w:ascii="Times New Roman" w:hAnsi="Times New Roman"/>
          <w:i/>
          <w:color w:val="000000"/>
          <w:sz w:val="16"/>
          <w:szCs w:val="16"/>
        </w:rPr>
        <w:t>Proszę o wskazanie właściwego § , ust. i pkt Umowy</w:t>
      </w:r>
      <w:r w:rsidR="004F1735">
        <w:rPr>
          <w:rFonts w:ascii="Times New Roman" w:hAnsi="Times New Roman"/>
          <w:i/>
          <w:color w:val="000000"/>
          <w:sz w:val="16"/>
          <w:szCs w:val="16"/>
        </w:rPr>
        <w:t>, załącznika do Umowy</w:t>
      </w:r>
      <w:r w:rsidR="007A516A">
        <w:rPr>
          <w:rFonts w:ascii="Times New Roman" w:hAnsi="Times New Roman"/>
          <w:i/>
          <w:color w:val="000000"/>
          <w:sz w:val="16"/>
          <w:szCs w:val="16"/>
        </w:rPr>
        <w:t xml:space="preserve"> lub odpowiedniego innego zapisu</w:t>
      </w:r>
    </w:p>
    <w:p w:rsidR="00FA0835" w:rsidRPr="00C535B4" w:rsidRDefault="00FA0835" w:rsidP="00812764">
      <w:pPr>
        <w:rPr>
          <w:rFonts w:ascii="Times New Roman" w:hAnsi="Times New Roman"/>
          <w:color w:val="000000"/>
          <w:sz w:val="16"/>
          <w:szCs w:val="16"/>
        </w:rPr>
      </w:pPr>
    </w:p>
    <w:p w:rsidR="00C87544" w:rsidRPr="00C535B4" w:rsidRDefault="00C87544" w:rsidP="00812764">
      <w:pPr>
        <w:rPr>
          <w:rFonts w:ascii="Times New Roman" w:hAnsi="Times New Roman"/>
          <w:color w:val="000000"/>
          <w:sz w:val="16"/>
          <w:szCs w:val="16"/>
        </w:rPr>
      </w:pPr>
    </w:p>
    <w:p w:rsidR="00E12C67" w:rsidRPr="00C535B4" w:rsidRDefault="00E12C67" w:rsidP="00E12C67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tbl>
      <w:tblPr>
        <w:tblW w:w="9322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4"/>
        <w:gridCol w:w="3530"/>
        <w:gridCol w:w="38"/>
      </w:tblGrid>
      <w:tr w:rsidR="00F31DCA" w:rsidRPr="00C535B4" w:rsidTr="00FE0013">
        <w:trPr>
          <w:trHeight w:val="598"/>
        </w:trPr>
        <w:tc>
          <w:tcPr>
            <w:tcW w:w="9322" w:type="dxa"/>
            <w:gridSpan w:val="3"/>
            <w:shd w:val="clear" w:color="auto" w:fill="B2A1C7" w:themeFill="accent4" w:themeFillTint="99"/>
            <w:vAlign w:val="center"/>
          </w:tcPr>
          <w:p w:rsidR="00F31DCA" w:rsidRPr="00C535B4" w:rsidRDefault="00F31DCA" w:rsidP="00C535B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sz w:val="20"/>
                <w:szCs w:val="20"/>
              </w:rPr>
              <w:t>ZAŁĄCZNIKI DO WNIOSKU (</w:t>
            </w:r>
            <w:r w:rsidRPr="004F1735">
              <w:rPr>
                <w:rFonts w:ascii="Times New Roman" w:hAnsi="Times New Roman"/>
                <w:i/>
                <w:sz w:val="20"/>
                <w:szCs w:val="20"/>
              </w:rPr>
              <w:t>należy zaznaczyć odpowiednie pole/a</w:t>
            </w:r>
            <w:r w:rsidR="00812764" w:rsidRPr="004F1735">
              <w:rPr>
                <w:rFonts w:ascii="Times New Roman" w:hAnsi="Times New Roman"/>
                <w:i/>
                <w:sz w:val="20"/>
                <w:szCs w:val="20"/>
              </w:rPr>
              <w:t xml:space="preserve"> oraz załączyć dokumenty</w:t>
            </w:r>
            <w:r w:rsidR="00451372" w:rsidRPr="004F1735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812764" w:rsidRPr="004F1735">
              <w:rPr>
                <w:rFonts w:ascii="Times New Roman" w:hAnsi="Times New Roman"/>
                <w:i/>
                <w:sz w:val="20"/>
                <w:szCs w:val="20"/>
              </w:rPr>
              <w:t>w których zostały uwzględnione proponowane zmiany</w:t>
            </w:r>
            <w:r w:rsidRPr="00C535B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A574A" w:rsidRPr="00C535B4" w:rsidTr="00FD0C8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09"/>
        </w:trPr>
        <w:tc>
          <w:tcPr>
            <w:tcW w:w="57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574A" w:rsidRPr="008A574A" w:rsidRDefault="00FD0C84" w:rsidP="008A574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8A574A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8A574A" w:rsidRPr="00C535B4">
              <w:rPr>
                <w:rFonts w:ascii="Times New Roman" w:hAnsi="Times New Roman"/>
                <w:b/>
                <w:sz w:val="20"/>
                <w:szCs w:val="20"/>
              </w:rPr>
              <w:t>neks</w:t>
            </w:r>
            <w:r w:rsidR="008A574A">
              <w:rPr>
                <w:rFonts w:ascii="Times New Roman" w:hAnsi="Times New Roman"/>
                <w:b/>
                <w:sz w:val="20"/>
                <w:szCs w:val="20"/>
              </w:rPr>
              <w:t xml:space="preserve"> wraz z załącznikami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574A" w:rsidRPr="008A574A" w:rsidRDefault="00450CA0" w:rsidP="008A574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48260</wp:posOffset>
                      </wp:positionV>
                      <wp:extent cx="311785" cy="256540"/>
                      <wp:effectExtent l="10160" t="10160" r="11430" b="9525"/>
                      <wp:wrapNone/>
                      <wp:docPr id="4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574A" w:rsidRDefault="008A574A" w:rsidP="008A57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" o:spid="_x0000_s1028" type="#_x0000_t202" style="position:absolute;margin-left:90.05pt;margin-top:3.8pt;width:24.55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">
                      <v:textbox>
                        <w:txbxContent>
                          <w:p w:rsidR="008A574A" w:rsidRDefault="008A574A" w:rsidP="008A574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1DCA" w:rsidRPr="00C535B4" w:rsidTr="00FD0C8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88"/>
        </w:trPr>
        <w:tc>
          <w:tcPr>
            <w:tcW w:w="5778" w:type="dxa"/>
            <w:shd w:val="clear" w:color="auto" w:fill="auto"/>
            <w:vAlign w:val="center"/>
          </w:tcPr>
          <w:p w:rsidR="008A574A" w:rsidRPr="00C535B4" w:rsidRDefault="00FD0C84" w:rsidP="008A574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br/>
              <w:t>Opis projektu</w:t>
            </w:r>
          </w:p>
          <w:p w:rsidR="00F31DCA" w:rsidRPr="00C535B4" w:rsidRDefault="00F31DCA" w:rsidP="008A574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31DCA" w:rsidRPr="00C535B4" w:rsidRDefault="00450CA0" w:rsidP="008A5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99695</wp:posOffset>
                      </wp:positionV>
                      <wp:extent cx="311785" cy="256540"/>
                      <wp:effectExtent l="13335" t="13970" r="8255" b="5715"/>
                      <wp:wrapNone/>
                      <wp:docPr id="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1DCA" w:rsidRDefault="00F31DCA" w:rsidP="001639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9" type="#_x0000_t202" style="position:absolute;left:0;text-align:left;margin-left:89.55pt;margin-top:7.85pt;width:24.55pt;height:2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">
                      <v:textbox>
                        <w:txbxContent>
                          <w:p w:rsidR="00F31DCA" w:rsidRDefault="00F31DCA" w:rsidP="0016393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0C84" w:rsidRPr="00C535B4" w:rsidTr="00FD0C8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88"/>
        </w:trPr>
        <w:tc>
          <w:tcPr>
            <w:tcW w:w="5778" w:type="dxa"/>
            <w:shd w:val="clear" w:color="auto" w:fill="auto"/>
            <w:vAlign w:val="center"/>
          </w:tcPr>
          <w:p w:rsidR="00FD0C84" w:rsidRDefault="00FD0C84" w:rsidP="008A574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C535B4">
              <w:rPr>
                <w:rFonts w:ascii="Times New Roman" w:hAnsi="Times New Roman"/>
                <w:b/>
                <w:noProof/>
                <w:sz w:val="20"/>
                <w:szCs w:val="20"/>
              </w:rPr>
              <w:t>Wykaz aparatury</w:t>
            </w:r>
            <w:r w:rsidR="00CE11B7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naukowo - badawczej</w:t>
            </w:r>
          </w:p>
        </w:tc>
        <w:tc>
          <w:tcPr>
            <w:tcW w:w="3544" w:type="dxa"/>
            <w:vAlign w:val="center"/>
          </w:tcPr>
          <w:p w:rsidR="00FD0C84" w:rsidRPr="00C535B4" w:rsidRDefault="00450CA0" w:rsidP="008A574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63500</wp:posOffset>
                      </wp:positionV>
                      <wp:extent cx="311785" cy="256540"/>
                      <wp:effectExtent l="13335" t="6350" r="8255" b="13335"/>
                      <wp:wrapNone/>
                      <wp:docPr id="2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0C84" w:rsidRDefault="00FD0C84" w:rsidP="00FD0C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" o:spid="_x0000_s1030" type="#_x0000_t202" style="position:absolute;left:0;text-align:left;margin-left:89.55pt;margin-top:5pt;width:24.55pt;height:2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">
                      <v:textbox>
                        <w:txbxContent>
                          <w:p w:rsidR="00FD0C84" w:rsidRDefault="00FD0C84" w:rsidP="00FD0C8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F1735" w:rsidRPr="00C535B4" w:rsidTr="00FD0C8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718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74A" w:rsidRDefault="008A574A" w:rsidP="008A574A">
            <w:pPr>
              <w:pStyle w:val="Akapitzlist"/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ind w:left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C535B4">
              <w:rPr>
                <w:rFonts w:ascii="Times New Roman" w:hAnsi="Times New Roman"/>
                <w:b/>
                <w:noProof/>
                <w:sz w:val="20"/>
                <w:szCs w:val="20"/>
              </w:rPr>
              <w:t>Inne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(</w:t>
            </w:r>
            <w:r w:rsidRPr="004F1735"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  <w:t>należy wymienić poniżej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):</w:t>
            </w:r>
          </w:p>
          <w:p w:rsidR="008A574A" w:rsidRDefault="008A574A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……………………………</w:t>
            </w:r>
            <w:r w:rsidR="00FD0C84">
              <w:rPr>
                <w:rFonts w:ascii="Times New Roman" w:hAnsi="Times New Roman"/>
                <w:b/>
                <w:noProof/>
                <w:sz w:val="20"/>
                <w:szCs w:val="20"/>
              </w:rPr>
              <w:t>………………………..</w:t>
            </w:r>
          </w:p>
          <w:p w:rsidR="004F1735" w:rsidRDefault="008A574A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……</w:t>
            </w:r>
            <w:r w:rsidRPr="008A574A">
              <w:rPr>
                <w:rFonts w:ascii="Times New Roman" w:hAnsi="Times New Roman"/>
                <w:b/>
                <w:noProof/>
                <w:sz w:val="20"/>
                <w:szCs w:val="20"/>
              </w:rPr>
              <w:t>………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………………</w:t>
            </w:r>
            <w:r w:rsidR="00FD0C84">
              <w:rPr>
                <w:rFonts w:ascii="Times New Roman" w:hAnsi="Times New Roman"/>
                <w:b/>
                <w:noProof/>
                <w:sz w:val="20"/>
                <w:szCs w:val="20"/>
              </w:rPr>
              <w:t>………………………..</w:t>
            </w:r>
          </w:p>
          <w:p w:rsidR="008A574A" w:rsidRPr="008A574A" w:rsidRDefault="008A574A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……………………………</w:t>
            </w:r>
            <w:r w:rsidR="00FD0C84">
              <w:rPr>
                <w:rFonts w:ascii="Times New Roman" w:hAnsi="Times New Roman"/>
                <w:b/>
                <w:noProof/>
                <w:sz w:val="20"/>
                <w:szCs w:val="20"/>
              </w:rPr>
              <w:t>……………………….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4F1735" w:rsidRPr="004F1735" w:rsidRDefault="00450CA0" w:rsidP="008A574A">
            <w:pPr>
              <w:pStyle w:val="Akapitzlist"/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396240</wp:posOffset>
                      </wp:positionV>
                      <wp:extent cx="315595" cy="254000"/>
                      <wp:effectExtent l="11430" t="5715" r="6350" b="6985"/>
                      <wp:wrapNone/>
                      <wp:docPr id="1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574A" w:rsidRDefault="008A574A" w:rsidP="008A57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" o:spid="_x0000_s1031" type="#_x0000_t202" style="position:absolute;margin-left:90.15pt;margin-top:31.2pt;width:24.85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">
                      <v:textbox>
                        <w:txbxContent>
                          <w:p w:rsidR="008A574A" w:rsidRDefault="008A574A" w:rsidP="008A574A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044B8" w:rsidRPr="00C535B4" w:rsidRDefault="00C044B8" w:rsidP="00E12C67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p w:rsidR="00E12C67" w:rsidRPr="00C535B4" w:rsidRDefault="00E12C67" w:rsidP="00E12C67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p w:rsidR="00E12C67" w:rsidRPr="001D2B1C" w:rsidRDefault="008A65DC" w:rsidP="00E12C67">
      <w:pPr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  <w:r w:rsidRPr="001D2B1C">
        <w:rPr>
          <w:rFonts w:ascii="Times New Roman" w:hAnsi="Times New Roman"/>
          <w:b/>
          <w:i/>
          <w:color w:val="000000"/>
          <w:sz w:val="20"/>
          <w:szCs w:val="20"/>
        </w:rPr>
        <w:t xml:space="preserve">Oświadczam, że przedstawione we wniosku informacje są dokładne i zgodne z prawdą. Jestem świadoma/y odpowiedzialności karnej wynikającej z art. 271 Kodeksu karnego, dotyczącej poświadczania nieprawdy, co do okoliczności mającej znaczenie prawne. </w:t>
      </w:r>
    </w:p>
    <w:p w:rsidR="001D2B1C" w:rsidRPr="00C535B4" w:rsidRDefault="001D2B1C" w:rsidP="00E12C67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p w:rsidR="001D2B1C" w:rsidRDefault="001D2B1C" w:rsidP="009265E5">
      <w:pPr>
        <w:spacing w:after="0" w:line="240" w:lineRule="auto"/>
        <w:rPr>
          <w:rFonts w:ascii="Times New Roman" w:hAnsi="Times New Roman"/>
          <w:color w:val="000000"/>
        </w:rPr>
      </w:pPr>
    </w:p>
    <w:p w:rsidR="00085F72" w:rsidRDefault="00085F72" w:rsidP="009265E5">
      <w:pPr>
        <w:spacing w:after="0" w:line="240" w:lineRule="auto"/>
        <w:rPr>
          <w:rFonts w:ascii="Times New Roman" w:hAnsi="Times New Roman"/>
          <w:color w:val="000000"/>
        </w:rPr>
      </w:pPr>
    </w:p>
    <w:p w:rsidR="001D2B1C" w:rsidRPr="00085F72" w:rsidRDefault="00085F72" w:rsidP="00085F72">
      <w:pPr>
        <w:tabs>
          <w:tab w:val="left" w:pos="1549"/>
        </w:tabs>
        <w:spacing w:after="0" w:line="240" w:lineRule="auto"/>
        <w:ind w:left="4820" w:hanging="4679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color w:val="000000"/>
        </w:rPr>
        <w:t xml:space="preserve">           </w:t>
      </w:r>
      <w:r w:rsidRPr="00085F72">
        <w:rPr>
          <w:rFonts w:ascii="Times New Roman" w:hAnsi="Times New Roman"/>
          <w:b/>
          <w:color w:val="000000"/>
        </w:rPr>
        <w:t xml:space="preserve">Pieczęć firmowa </w:t>
      </w:r>
      <w:r w:rsidR="00106C49">
        <w:rPr>
          <w:rFonts w:ascii="Times New Roman" w:hAnsi="Times New Roman"/>
          <w:b/>
          <w:color w:val="000000"/>
        </w:rPr>
        <w:t>Beneficjenta</w:t>
      </w:r>
      <w:r w:rsidR="00106C49" w:rsidRPr="00085F72">
        <w:rPr>
          <w:rFonts w:ascii="Times New Roman" w:hAnsi="Times New Roman"/>
          <w:b/>
          <w:color w:val="000000"/>
        </w:rPr>
        <w:t xml:space="preserve">                       </w:t>
      </w:r>
      <w:r w:rsidR="00106C49">
        <w:rPr>
          <w:rFonts w:ascii="Times New Roman" w:hAnsi="Times New Roman"/>
          <w:b/>
          <w:color w:val="000000"/>
        </w:rPr>
        <w:t xml:space="preserve"> </w:t>
      </w:r>
      <w:r w:rsidRPr="00085F72">
        <w:rPr>
          <w:rFonts w:ascii="Times New Roman" w:hAnsi="Times New Roman"/>
          <w:b/>
          <w:color w:val="000000"/>
        </w:rPr>
        <w:t xml:space="preserve">Podpis i pieczęć osoby upoważnionej do                                reprezentowania </w:t>
      </w:r>
      <w:r w:rsidR="00106C49">
        <w:rPr>
          <w:rFonts w:ascii="Times New Roman" w:hAnsi="Times New Roman"/>
          <w:b/>
          <w:color w:val="000000"/>
        </w:rPr>
        <w:t>Beneficjenta</w:t>
      </w:r>
      <w:r w:rsidRPr="00085F72">
        <w:rPr>
          <w:rFonts w:ascii="Times New Roman" w:hAnsi="Times New Roman"/>
          <w:b/>
          <w:color w:val="000000"/>
        </w:rPr>
        <w:t>/Lidera</w:t>
      </w:r>
    </w:p>
    <w:p w:rsidR="00C044B8" w:rsidRPr="00C535B4" w:rsidRDefault="00C044B8" w:rsidP="00CA2B28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C87544" w:rsidRDefault="00C87544" w:rsidP="00FE376A">
      <w:pPr>
        <w:spacing w:after="0" w:line="240" w:lineRule="auto"/>
        <w:ind w:right="125"/>
        <w:rPr>
          <w:rFonts w:ascii="Times New Roman" w:hAnsi="Times New Roman"/>
          <w:b/>
          <w:color w:val="1F497D"/>
        </w:rPr>
      </w:pPr>
    </w:p>
    <w:p w:rsidR="00085F72" w:rsidRDefault="00085F72" w:rsidP="00FE376A">
      <w:pPr>
        <w:spacing w:after="0" w:line="240" w:lineRule="auto"/>
        <w:ind w:right="125"/>
        <w:rPr>
          <w:rFonts w:ascii="Times New Roman" w:hAnsi="Times New Roman"/>
          <w:b/>
          <w:color w:val="1F497D"/>
        </w:rPr>
      </w:pPr>
    </w:p>
    <w:p w:rsidR="00085F72" w:rsidRPr="00085F72" w:rsidRDefault="00085F72" w:rsidP="00FE376A">
      <w:pPr>
        <w:spacing w:after="0" w:line="240" w:lineRule="auto"/>
        <w:ind w:right="125"/>
        <w:rPr>
          <w:rFonts w:ascii="Times New Roman" w:hAnsi="Times New Roman"/>
          <w:b/>
          <w:color w:val="1F497D"/>
        </w:rPr>
      </w:pPr>
    </w:p>
    <w:p w:rsidR="00085F72" w:rsidRPr="00085F72" w:rsidRDefault="00085F72" w:rsidP="00085F72">
      <w:pPr>
        <w:tabs>
          <w:tab w:val="left" w:pos="4678"/>
        </w:tabs>
        <w:spacing w:after="0" w:line="240" w:lineRule="auto"/>
        <w:ind w:right="125"/>
        <w:rPr>
          <w:rFonts w:ascii="Times New Roman" w:hAnsi="Times New Roman"/>
          <w:b/>
        </w:rPr>
      </w:pPr>
      <w:r w:rsidRPr="00085F72">
        <w:rPr>
          <w:rFonts w:ascii="Times New Roman" w:hAnsi="Times New Roman"/>
          <w:b/>
          <w:color w:val="1F497D"/>
        </w:rPr>
        <w:tab/>
        <w:t xml:space="preserve">   </w:t>
      </w:r>
      <w:r w:rsidRPr="00085F72">
        <w:rPr>
          <w:rFonts w:ascii="Times New Roman" w:hAnsi="Times New Roman"/>
          <w:b/>
        </w:rPr>
        <w:t>Data:</w:t>
      </w:r>
    </w:p>
    <w:p w:rsidR="00085F72" w:rsidRPr="00C535B4" w:rsidRDefault="00085F72" w:rsidP="00FE376A">
      <w:pPr>
        <w:spacing w:after="0" w:line="240" w:lineRule="auto"/>
        <w:ind w:right="125"/>
        <w:rPr>
          <w:rFonts w:ascii="Times New Roman" w:hAnsi="Times New Roman"/>
          <w:b/>
          <w:color w:val="1F497D"/>
          <w:sz w:val="24"/>
          <w:szCs w:val="24"/>
        </w:rPr>
      </w:pPr>
    </w:p>
    <w:p w:rsidR="00C87544" w:rsidRDefault="00C87544" w:rsidP="00FE376A">
      <w:pPr>
        <w:spacing w:after="0" w:line="240" w:lineRule="auto"/>
        <w:ind w:right="125"/>
        <w:rPr>
          <w:rFonts w:ascii="Times New Roman" w:hAnsi="Times New Roman"/>
          <w:b/>
          <w:color w:val="1F497D"/>
          <w:sz w:val="24"/>
          <w:szCs w:val="24"/>
        </w:rPr>
      </w:pPr>
    </w:p>
    <w:p w:rsidR="00085F72" w:rsidRPr="002917F2" w:rsidRDefault="00085F72" w:rsidP="00FE376A">
      <w:pPr>
        <w:spacing w:after="0" w:line="240" w:lineRule="auto"/>
        <w:ind w:right="125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76EFE" w:rsidRPr="002917F2" w:rsidRDefault="00976EFE" w:rsidP="00FE376A">
      <w:pPr>
        <w:spacing w:after="0" w:line="240" w:lineRule="auto"/>
        <w:ind w:right="1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917F2">
        <w:rPr>
          <w:rFonts w:ascii="Times New Roman" w:hAnsi="Times New Roman"/>
          <w:b/>
          <w:color w:val="000000" w:themeColor="text1"/>
          <w:sz w:val="24"/>
          <w:szCs w:val="24"/>
        </w:rPr>
        <w:t>Weryfikacja wstępna wniosku (wypełnia NCBR)</w:t>
      </w:r>
    </w:p>
    <w:p w:rsidR="00976EFE" w:rsidRPr="002917F2" w:rsidRDefault="00976EFE" w:rsidP="009D1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18"/>
          <w:szCs w:val="18"/>
        </w:rPr>
      </w:pPr>
    </w:p>
    <w:tbl>
      <w:tblPr>
        <w:tblpPr w:leftFromText="141" w:rightFromText="141" w:vertAnchor="text" w:horzAnchor="margin" w:tblpY="-2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998"/>
        <w:gridCol w:w="5062"/>
      </w:tblGrid>
      <w:tr w:rsidR="002917F2" w:rsidRPr="002917F2" w:rsidTr="00FE0013">
        <w:trPr>
          <w:trHeight w:hRule="exact" w:val="69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C535B4" w:rsidRPr="002917F2" w:rsidRDefault="00C535B4" w:rsidP="0043618F">
            <w:pPr>
              <w:spacing w:after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17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r wniosku o wprowadzenie zmian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B4" w:rsidRPr="002917F2" w:rsidRDefault="00C535B4" w:rsidP="007402A7">
            <w:pPr>
              <w:spacing w:after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917F2" w:rsidRPr="002917F2" w:rsidTr="00FE0013">
        <w:trPr>
          <w:trHeight w:hRule="exact" w:val="69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CA2B28" w:rsidRPr="002917F2" w:rsidRDefault="00CA2B28" w:rsidP="00C535B4">
            <w:pPr>
              <w:spacing w:after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17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ata wpływu </w:t>
            </w:r>
            <w:r w:rsidR="00C535B4" w:rsidRPr="002917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niosku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B28" w:rsidRPr="002917F2" w:rsidRDefault="00CA2B28" w:rsidP="007402A7">
            <w:pPr>
              <w:spacing w:after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917F2" w:rsidRPr="002917F2" w:rsidTr="00FE0013">
        <w:trPr>
          <w:trHeight w:hRule="exact" w:val="70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76EFE" w:rsidRPr="002917F2" w:rsidRDefault="00976EFE" w:rsidP="007402A7">
            <w:pPr>
              <w:spacing w:after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17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mię i nazwisko osoby przyjmującej wniosek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EFE" w:rsidRPr="002917F2" w:rsidRDefault="00976EFE" w:rsidP="007402A7">
            <w:pPr>
              <w:spacing w:after="12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2917F2" w:rsidRPr="002917F2" w:rsidTr="00FE0013">
        <w:trPr>
          <w:trHeight w:hRule="exact" w:val="71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76EFE" w:rsidRPr="002917F2" w:rsidRDefault="004044EA" w:rsidP="007402A7">
            <w:pPr>
              <w:spacing w:after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17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odpis </w:t>
            </w:r>
            <w:r w:rsidR="00976EFE" w:rsidRPr="002917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soby przyjmującej wniosek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EFE" w:rsidRPr="002917F2" w:rsidRDefault="00976EFE" w:rsidP="007402A7">
            <w:pPr>
              <w:spacing w:after="12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:rsidR="00976EFE" w:rsidRPr="002917F2" w:rsidRDefault="00976EFE" w:rsidP="007402A7">
            <w:pPr>
              <w:spacing w:after="12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:rsidR="00976EFE" w:rsidRPr="002917F2" w:rsidRDefault="00976EFE" w:rsidP="007402A7">
            <w:pPr>
              <w:spacing w:after="12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40519A" w:rsidRPr="002917F2" w:rsidRDefault="0040519A" w:rsidP="00D96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18"/>
          <w:szCs w:val="18"/>
        </w:rPr>
      </w:pPr>
    </w:p>
    <w:sectPr w:rsidR="0040519A" w:rsidRPr="002917F2" w:rsidSect="009D10B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C76" w:rsidRDefault="00942C76" w:rsidP="002B450E">
      <w:pPr>
        <w:spacing w:after="0" w:line="240" w:lineRule="auto"/>
      </w:pPr>
      <w:r>
        <w:separator/>
      </w:r>
    </w:p>
  </w:endnote>
  <w:endnote w:type="continuationSeparator" w:id="0">
    <w:p w:rsidR="00942C76" w:rsidRDefault="00942C76" w:rsidP="002B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213493084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5329E" w:rsidRPr="00F5329E" w:rsidRDefault="00F5329E">
            <w:pPr>
              <w:pStyle w:val="Stopka"/>
              <w:jc w:val="right"/>
              <w:rPr>
                <w:rFonts w:ascii="Arial" w:hAnsi="Arial" w:cs="Arial"/>
              </w:rPr>
            </w:pPr>
            <w:r w:rsidRPr="00F5329E">
              <w:rPr>
                <w:rFonts w:ascii="Arial" w:hAnsi="Arial" w:cs="Arial"/>
                <w:lang w:val="pl-PL"/>
              </w:rPr>
              <w:t xml:space="preserve">Strona </w:t>
            </w:r>
            <w:r w:rsidRPr="00F5329E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F5329E">
              <w:rPr>
                <w:rFonts w:ascii="Arial" w:hAnsi="Arial" w:cs="Arial"/>
                <w:bCs/>
              </w:rPr>
              <w:instrText>PAGE</w:instrText>
            </w:r>
            <w:r w:rsidRPr="00F5329E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91001C">
              <w:rPr>
                <w:rFonts w:ascii="Arial" w:hAnsi="Arial" w:cs="Arial"/>
                <w:bCs/>
                <w:noProof/>
              </w:rPr>
              <w:t>2</w:t>
            </w:r>
            <w:r w:rsidRPr="00F5329E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F5329E">
              <w:rPr>
                <w:rFonts w:ascii="Arial" w:hAnsi="Arial" w:cs="Arial"/>
                <w:lang w:val="pl-PL"/>
              </w:rPr>
              <w:t xml:space="preserve"> z </w:t>
            </w:r>
            <w:r w:rsidRPr="00F5329E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F5329E">
              <w:rPr>
                <w:rFonts w:ascii="Arial" w:hAnsi="Arial" w:cs="Arial"/>
                <w:bCs/>
              </w:rPr>
              <w:instrText>NUMPAGES</w:instrText>
            </w:r>
            <w:r w:rsidRPr="00F5329E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91001C">
              <w:rPr>
                <w:rFonts w:ascii="Arial" w:hAnsi="Arial" w:cs="Arial"/>
                <w:bCs/>
                <w:noProof/>
              </w:rPr>
              <w:t>2</w:t>
            </w:r>
            <w:r w:rsidRPr="00F5329E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54F3A" w:rsidRDefault="00254F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C76" w:rsidRDefault="00942C76" w:rsidP="002B450E">
      <w:pPr>
        <w:spacing w:after="0" w:line="240" w:lineRule="auto"/>
      </w:pPr>
      <w:r>
        <w:separator/>
      </w:r>
    </w:p>
  </w:footnote>
  <w:footnote w:type="continuationSeparator" w:id="0">
    <w:p w:rsidR="00942C76" w:rsidRDefault="00942C76" w:rsidP="002B450E">
      <w:pPr>
        <w:spacing w:after="0" w:line="240" w:lineRule="auto"/>
      </w:pPr>
      <w:r>
        <w:continuationSeparator/>
      </w:r>
    </w:p>
  </w:footnote>
  <w:footnote w:id="1">
    <w:p w:rsidR="00C449A6" w:rsidRPr="00C449A6" w:rsidRDefault="00C449A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449A6">
        <w:rPr>
          <w:sz w:val="16"/>
          <w:szCs w:val="16"/>
        </w:rPr>
        <w:t xml:space="preserve">Kolejny </w:t>
      </w:r>
      <w:r w:rsidRPr="00C449A6">
        <w:rPr>
          <w:sz w:val="16"/>
          <w:szCs w:val="16"/>
          <w:lang w:val="pl-PL"/>
        </w:rPr>
        <w:t>numer wniosku o zmianę/ rok złożenia wniosku o zmianę.</w:t>
      </w:r>
      <w:r>
        <w:rPr>
          <w:lang w:val="pl-PL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7C1" w:rsidRDefault="00942C76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6" o:spid="_x0000_s2050" type="#_x0000_t136" style="position:absolute;margin-left:0;margin-top:0;width:325.5pt;height:176.25pt;rotation:315;z-index:-251658752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7C1" w:rsidRPr="00F5329E" w:rsidRDefault="00942C76" w:rsidP="00105B84">
    <w:pPr>
      <w:pStyle w:val="Nagwek"/>
      <w:jc w:val="right"/>
      <w:rPr>
        <w:rFonts w:ascii="Arial" w:hAnsi="Arial" w:cs="Arial"/>
        <w:b/>
        <w:lang w:val="pl-PL"/>
      </w:rPr>
    </w:pPr>
    <w:r>
      <w:rPr>
        <w:rFonts w:ascii="Arial" w:hAnsi="Arial" w:cs="Arial"/>
        <w:b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7" o:spid="_x0000_s2051" type="#_x0000_t136" style="position:absolute;left:0;text-align:left;margin-left:0;margin-top:0;width:325.5pt;height:176.25pt;rotation:315;z-index:-251657728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  <w:r w:rsidR="00105B84" w:rsidRPr="00F5329E">
      <w:rPr>
        <w:rFonts w:ascii="Arial" w:hAnsi="Arial" w:cs="Arial"/>
        <w:b/>
        <w:lang w:val="pl-PL"/>
      </w:rPr>
      <w:t xml:space="preserve"> PG1-3</w:t>
    </w:r>
    <w:r w:rsidR="00C729AA">
      <w:rPr>
        <w:rFonts w:ascii="Arial" w:hAnsi="Arial" w:cs="Arial"/>
        <w:b/>
        <w:lang w:val="pl-PL"/>
      </w:rPr>
      <w:t>B/F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7C1" w:rsidRDefault="00942C76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5" o:spid="_x0000_s2049" type="#_x0000_t136" style="position:absolute;margin-left:0;margin-top:0;width:325.5pt;height:176.25pt;rotation:315;z-index:-251659776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77877"/>
    <w:multiLevelType w:val="hybridMultilevel"/>
    <w:tmpl w:val="5080D68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D1B2F"/>
    <w:multiLevelType w:val="hybridMultilevel"/>
    <w:tmpl w:val="4AC2772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14812"/>
    <w:multiLevelType w:val="hybridMultilevel"/>
    <w:tmpl w:val="54827CE2"/>
    <w:lvl w:ilvl="0" w:tplc="7FD23DE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6726C"/>
    <w:multiLevelType w:val="hybridMultilevel"/>
    <w:tmpl w:val="8F588790"/>
    <w:lvl w:ilvl="0" w:tplc="048E17E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07D4C"/>
    <w:multiLevelType w:val="hybridMultilevel"/>
    <w:tmpl w:val="EDBA9454"/>
    <w:lvl w:ilvl="0" w:tplc="9F32D9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73CED"/>
    <w:multiLevelType w:val="hybridMultilevel"/>
    <w:tmpl w:val="08D8B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82770"/>
    <w:multiLevelType w:val="hybridMultilevel"/>
    <w:tmpl w:val="9198142A"/>
    <w:lvl w:ilvl="0" w:tplc="4360221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662"/>
    <w:rsid w:val="00015727"/>
    <w:rsid w:val="0003573A"/>
    <w:rsid w:val="00050BC8"/>
    <w:rsid w:val="00050F8F"/>
    <w:rsid w:val="0006424C"/>
    <w:rsid w:val="000644E6"/>
    <w:rsid w:val="00073295"/>
    <w:rsid w:val="0007632D"/>
    <w:rsid w:val="0007679E"/>
    <w:rsid w:val="000801FA"/>
    <w:rsid w:val="00085F72"/>
    <w:rsid w:val="00092A8B"/>
    <w:rsid w:val="000C26A6"/>
    <w:rsid w:val="000C5DD6"/>
    <w:rsid w:val="00105B84"/>
    <w:rsid w:val="00106C49"/>
    <w:rsid w:val="00163934"/>
    <w:rsid w:val="001718C7"/>
    <w:rsid w:val="001733ED"/>
    <w:rsid w:val="00187263"/>
    <w:rsid w:val="00196E6D"/>
    <w:rsid w:val="001D2B1C"/>
    <w:rsid w:val="001D32CE"/>
    <w:rsid w:val="001D3A30"/>
    <w:rsid w:val="00243445"/>
    <w:rsid w:val="00254F3A"/>
    <w:rsid w:val="002662A9"/>
    <w:rsid w:val="00272662"/>
    <w:rsid w:val="002846F5"/>
    <w:rsid w:val="002864DA"/>
    <w:rsid w:val="00286737"/>
    <w:rsid w:val="002909DB"/>
    <w:rsid w:val="002917F2"/>
    <w:rsid w:val="002B2B7E"/>
    <w:rsid w:val="002B450E"/>
    <w:rsid w:val="002C64A6"/>
    <w:rsid w:val="002F30C1"/>
    <w:rsid w:val="00302A3A"/>
    <w:rsid w:val="0030391C"/>
    <w:rsid w:val="0030591B"/>
    <w:rsid w:val="00306E5D"/>
    <w:rsid w:val="003158AA"/>
    <w:rsid w:val="00317533"/>
    <w:rsid w:val="00333E2E"/>
    <w:rsid w:val="003352A5"/>
    <w:rsid w:val="00352500"/>
    <w:rsid w:val="003532A2"/>
    <w:rsid w:val="00354603"/>
    <w:rsid w:val="0035684F"/>
    <w:rsid w:val="00357C85"/>
    <w:rsid w:val="00377676"/>
    <w:rsid w:val="003B6917"/>
    <w:rsid w:val="003F5AF7"/>
    <w:rsid w:val="004044EA"/>
    <w:rsid w:val="0040519A"/>
    <w:rsid w:val="0042703C"/>
    <w:rsid w:val="0043618F"/>
    <w:rsid w:val="00441D9F"/>
    <w:rsid w:val="004508FC"/>
    <w:rsid w:val="00450CA0"/>
    <w:rsid w:val="00450E6E"/>
    <w:rsid w:val="00451372"/>
    <w:rsid w:val="004576CD"/>
    <w:rsid w:val="00464FC3"/>
    <w:rsid w:val="00474AB5"/>
    <w:rsid w:val="004A15FF"/>
    <w:rsid w:val="004A6B9E"/>
    <w:rsid w:val="004B7F47"/>
    <w:rsid w:val="004C5975"/>
    <w:rsid w:val="004C7226"/>
    <w:rsid w:val="004F1735"/>
    <w:rsid w:val="004F1FA2"/>
    <w:rsid w:val="004F2B94"/>
    <w:rsid w:val="005111E9"/>
    <w:rsid w:val="00525FA1"/>
    <w:rsid w:val="00535D10"/>
    <w:rsid w:val="0054150F"/>
    <w:rsid w:val="00545EB8"/>
    <w:rsid w:val="00546961"/>
    <w:rsid w:val="00585E4A"/>
    <w:rsid w:val="005A3FE5"/>
    <w:rsid w:val="005F5784"/>
    <w:rsid w:val="005F69CC"/>
    <w:rsid w:val="00604037"/>
    <w:rsid w:val="0062192C"/>
    <w:rsid w:val="006517E9"/>
    <w:rsid w:val="00664E52"/>
    <w:rsid w:val="00670897"/>
    <w:rsid w:val="006751D2"/>
    <w:rsid w:val="00684B2B"/>
    <w:rsid w:val="006A6566"/>
    <w:rsid w:val="006C6408"/>
    <w:rsid w:val="006D2D2B"/>
    <w:rsid w:val="006D3BF4"/>
    <w:rsid w:val="006E05B4"/>
    <w:rsid w:val="0070603B"/>
    <w:rsid w:val="00711AA5"/>
    <w:rsid w:val="007402A7"/>
    <w:rsid w:val="00756766"/>
    <w:rsid w:val="00764AD1"/>
    <w:rsid w:val="00774E9B"/>
    <w:rsid w:val="007939B8"/>
    <w:rsid w:val="007A516A"/>
    <w:rsid w:val="007B4742"/>
    <w:rsid w:val="007C284B"/>
    <w:rsid w:val="007C2A8E"/>
    <w:rsid w:val="007C7DC0"/>
    <w:rsid w:val="007C7F22"/>
    <w:rsid w:val="007D20B9"/>
    <w:rsid w:val="007D3845"/>
    <w:rsid w:val="007E1AF1"/>
    <w:rsid w:val="007F1B5F"/>
    <w:rsid w:val="007F3D97"/>
    <w:rsid w:val="00812764"/>
    <w:rsid w:val="00855DC0"/>
    <w:rsid w:val="00867D1D"/>
    <w:rsid w:val="00876069"/>
    <w:rsid w:val="008A574A"/>
    <w:rsid w:val="008A65DC"/>
    <w:rsid w:val="008D03FC"/>
    <w:rsid w:val="008F0B0D"/>
    <w:rsid w:val="008F74C3"/>
    <w:rsid w:val="0091001C"/>
    <w:rsid w:val="009265E5"/>
    <w:rsid w:val="009416BD"/>
    <w:rsid w:val="00941884"/>
    <w:rsid w:val="00942C76"/>
    <w:rsid w:val="00976EFE"/>
    <w:rsid w:val="009943BC"/>
    <w:rsid w:val="009A4366"/>
    <w:rsid w:val="009B46EB"/>
    <w:rsid w:val="009C37B0"/>
    <w:rsid w:val="009D10B2"/>
    <w:rsid w:val="009E1CD8"/>
    <w:rsid w:val="009F3CAA"/>
    <w:rsid w:val="009F47A9"/>
    <w:rsid w:val="009F5368"/>
    <w:rsid w:val="00A061B5"/>
    <w:rsid w:val="00A12B77"/>
    <w:rsid w:val="00A371C3"/>
    <w:rsid w:val="00A505C3"/>
    <w:rsid w:val="00A569D1"/>
    <w:rsid w:val="00A8246E"/>
    <w:rsid w:val="00AB7EA9"/>
    <w:rsid w:val="00AD1A11"/>
    <w:rsid w:val="00AF1E48"/>
    <w:rsid w:val="00AF30A4"/>
    <w:rsid w:val="00AF5B6E"/>
    <w:rsid w:val="00B3349A"/>
    <w:rsid w:val="00B42C46"/>
    <w:rsid w:val="00B67CF4"/>
    <w:rsid w:val="00B724B0"/>
    <w:rsid w:val="00B758EC"/>
    <w:rsid w:val="00BA680C"/>
    <w:rsid w:val="00BC24C9"/>
    <w:rsid w:val="00BD719C"/>
    <w:rsid w:val="00BE26C4"/>
    <w:rsid w:val="00BF476E"/>
    <w:rsid w:val="00C00D0A"/>
    <w:rsid w:val="00C044B8"/>
    <w:rsid w:val="00C1235B"/>
    <w:rsid w:val="00C22303"/>
    <w:rsid w:val="00C302CE"/>
    <w:rsid w:val="00C34199"/>
    <w:rsid w:val="00C41394"/>
    <w:rsid w:val="00C449A6"/>
    <w:rsid w:val="00C535B4"/>
    <w:rsid w:val="00C729AA"/>
    <w:rsid w:val="00C87544"/>
    <w:rsid w:val="00C87DB2"/>
    <w:rsid w:val="00C9557E"/>
    <w:rsid w:val="00CA2B28"/>
    <w:rsid w:val="00CA4DB6"/>
    <w:rsid w:val="00CB65D4"/>
    <w:rsid w:val="00CC097F"/>
    <w:rsid w:val="00CC3773"/>
    <w:rsid w:val="00CC720A"/>
    <w:rsid w:val="00CE11B7"/>
    <w:rsid w:val="00D17855"/>
    <w:rsid w:val="00D467C1"/>
    <w:rsid w:val="00D8171C"/>
    <w:rsid w:val="00D90854"/>
    <w:rsid w:val="00D96662"/>
    <w:rsid w:val="00DB7913"/>
    <w:rsid w:val="00DD100D"/>
    <w:rsid w:val="00DD6091"/>
    <w:rsid w:val="00DE6B28"/>
    <w:rsid w:val="00E12C67"/>
    <w:rsid w:val="00E248E9"/>
    <w:rsid w:val="00E46AFD"/>
    <w:rsid w:val="00E77E6C"/>
    <w:rsid w:val="00E902AB"/>
    <w:rsid w:val="00E9458B"/>
    <w:rsid w:val="00EC3423"/>
    <w:rsid w:val="00ED4DD3"/>
    <w:rsid w:val="00EF44D2"/>
    <w:rsid w:val="00F13190"/>
    <w:rsid w:val="00F31DCA"/>
    <w:rsid w:val="00F5329E"/>
    <w:rsid w:val="00F63983"/>
    <w:rsid w:val="00F74268"/>
    <w:rsid w:val="00F77DA0"/>
    <w:rsid w:val="00FA0835"/>
    <w:rsid w:val="00FB5C9E"/>
    <w:rsid w:val="00FD0C84"/>
    <w:rsid w:val="00FE0013"/>
    <w:rsid w:val="00FE376A"/>
    <w:rsid w:val="00FE6B07"/>
    <w:rsid w:val="00FF0F50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40F8C8B7-3267-4795-A9E4-7D7EEE88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7544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07632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07632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07632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07632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07632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07632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07632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07632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07632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26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semiHidden/>
    <w:rsid w:val="002B450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link w:val="Nagwek"/>
    <w:semiHidden/>
    <w:locked/>
    <w:rsid w:val="002B45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B450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2B450E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2B450E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2B450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67D1D"/>
    <w:pPr>
      <w:spacing w:after="0" w:line="240" w:lineRule="auto"/>
      <w:ind w:left="176" w:hanging="176"/>
      <w:jc w:val="both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867D1D"/>
    <w:rPr>
      <w:rFonts w:eastAsia="Times New Roman"/>
      <w:lang w:eastAsia="en-US"/>
    </w:rPr>
  </w:style>
  <w:style w:type="paragraph" w:styleId="Akapitzlist">
    <w:name w:val="List Paragraph"/>
    <w:basedOn w:val="Normalny"/>
    <w:uiPriority w:val="34"/>
    <w:qFormat/>
    <w:rsid w:val="0007632D"/>
    <w:pPr>
      <w:ind w:left="720"/>
      <w:contextualSpacing/>
    </w:pPr>
  </w:style>
  <w:style w:type="character" w:styleId="Odwoaniedokomentarza">
    <w:name w:val="annotation reference"/>
    <w:rsid w:val="009416B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16B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9416BD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416BD"/>
    <w:rPr>
      <w:b/>
      <w:bCs/>
    </w:rPr>
  </w:style>
  <w:style w:type="character" w:customStyle="1" w:styleId="TematkomentarzaZnak">
    <w:name w:val="Temat komentarza Znak"/>
    <w:link w:val="Tematkomentarza"/>
    <w:rsid w:val="009416BD"/>
    <w:rPr>
      <w:rFonts w:eastAsia="Times New Roman"/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07632D"/>
    <w:rPr>
      <w:smallCaps/>
      <w:spacing w:val="5"/>
      <w:sz w:val="36"/>
      <w:szCs w:val="36"/>
    </w:rPr>
  </w:style>
  <w:style w:type="character" w:customStyle="1" w:styleId="Nagwek2Znak">
    <w:name w:val="Nagłówek 2 Znak"/>
    <w:link w:val="Nagwek2"/>
    <w:uiPriority w:val="9"/>
    <w:semiHidden/>
    <w:rsid w:val="0007632D"/>
    <w:rPr>
      <w:smallCap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07632D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07632D"/>
    <w:rPr>
      <w:b/>
      <w:bCs/>
      <w:spacing w:val="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07632D"/>
    <w:rPr>
      <w:i/>
      <w:iCs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07632D"/>
    <w:rPr>
      <w:b/>
      <w:bCs/>
      <w:color w:val="595959"/>
      <w:spacing w:val="5"/>
      <w:shd w:val="clear" w:color="auto" w:fill="FFFFFF"/>
    </w:rPr>
  </w:style>
  <w:style w:type="character" w:customStyle="1" w:styleId="Nagwek7Znak">
    <w:name w:val="Nagłówek 7 Znak"/>
    <w:link w:val="Nagwek7"/>
    <w:uiPriority w:val="9"/>
    <w:semiHidden/>
    <w:rsid w:val="0007632D"/>
    <w:rPr>
      <w:b/>
      <w:bCs/>
      <w:i/>
      <w:iCs/>
      <w:color w:val="5A5A5A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07632D"/>
    <w:rPr>
      <w:b/>
      <w:bC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7632D"/>
    <w:rPr>
      <w:b/>
      <w:bCs/>
      <w:i/>
      <w:iCs/>
      <w:color w:val="7F7F7F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locked/>
    <w:rsid w:val="00CC097F"/>
    <w:rPr>
      <w:b/>
      <w:bCs/>
      <w:smallCaps/>
      <w:color w:val="1F497D"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07632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link w:val="Tytu"/>
    <w:uiPriority w:val="10"/>
    <w:rsid w:val="0007632D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07632D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link w:val="Podtytu"/>
    <w:uiPriority w:val="11"/>
    <w:rsid w:val="0007632D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locked/>
    <w:rsid w:val="0007632D"/>
    <w:rPr>
      <w:b/>
      <w:bCs/>
    </w:rPr>
  </w:style>
  <w:style w:type="character" w:styleId="Uwydatnienie">
    <w:name w:val="Emphasis"/>
    <w:uiPriority w:val="20"/>
    <w:qFormat/>
    <w:locked/>
    <w:rsid w:val="0007632D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07632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7632D"/>
    <w:rPr>
      <w:i/>
      <w:iCs/>
    </w:rPr>
  </w:style>
  <w:style w:type="character" w:customStyle="1" w:styleId="CytatZnak">
    <w:name w:val="Cytat Znak"/>
    <w:link w:val="Cytat"/>
    <w:uiPriority w:val="29"/>
    <w:rsid w:val="0007632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632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link w:val="Cytatintensywny"/>
    <w:uiPriority w:val="30"/>
    <w:rsid w:val="0007632D"/>
    <w:rPr>
      <w:i/>
      <w:iCs/>
    </w:rPr>
  </w:style>
  <w:style w:type="character" w:styleId="Wyrnieniedelikatne">
    <w:name w:val="Subtle Emphasis"/>
    <w:uiPriority w:val="19"/>
    <w:qFormat/>
    <w:rsid w:val="0007632D"/>
    <w:rPr>
      <w:i/>
      <w:iCs/>
    </w:rPr>
  </w:style>
  <w:style w:type="character" w:styleId="Wyrnienieintensywne">
    <w:name w:val="Intense Emphasis"/>
    <w:uiPriority w:val="21"/>
    <w:qFormat/>
    <w:rsid w:val="0007632D"/>
    <w:rPr>
      <w:b/>
      <w:bCs/>
      <w:i/>
      <w:iCs/>
    </w:rPr>
  </w:style>
  <w:style w:type="character" w:styleId="Odwoaniedelikatne">
    <w:name w:val="Subtle Reference"/>
    <w:uiPriority w:val="31"/>
    <w:qFormat/>
    <w:rsid w:val="0007632D"/>
    <w:rPr>
      <w:smallCaps/>
    </w:rPr>
  </w:style>
  <w:style w:type="character" w:styleId="Odwoanieintensywne">
    <w:name w:val="Intense Reference"/>
    <w:uiPriority w:val="32"/>
    <w:qFormat/>
    <w:rsid w:val="0007632D"/>
    <w:rPr>
      <w:b/>
      <w:bCs/>
      <w:smallCaps/>
    </w:rPr>
  </w:style>
  <w:style w:type="character" w:styleId="Tytuksiki">
    <w:name w:val="Book Title"/>
    <w:uiPriority w:val="33"/>
    <w:qFormat/>
    <w:rsid w:val="0007632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7632D"/>
    <w:pPr>
      <w:outlineLvl w:val="9"/>
    </w:pPr>
    <w:rPr>
      <w:lang w:bidi="en-US"/>
    </w:rPr>
  </w:style>
  <w:style w:type="character" w:styleId="Odwoanieprzypisudolnego">
    <w:name w:val="footnote reference"/>
    <w:basedOn w:val="Domylnaczcionkaakapitu"/>
    <w:semiHidden/>
    <w:unhideWhenUsed/>
    <w:rsid w:val="00C449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368EB-8A4F-4C59-AEF9-BF1FACBF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wpływu pisma do MNiSW, DWI:</vt:lpstr>
    </vt:vector>
  </TitlesOfParts>
  <Company>HP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wpływu pisma do MNiSW, DWI:</dc:title>
  <dc:creator>pplonka</dc:creator>
  <cp:lastModifiedBy>Marcin Gołąb</cp:lastModifiedBy>
  <cp:revision>2</cp:revision>
  <cp:lastPrinted>2014-09-01T08:52:00Z</cp:lastPrinted>
  <dcterms:created xsi:type="dcterms:W3CDTF">2022-01-12T15:03:00Z</dcterms:created>
  <dcterms:modified xsi:type="dcterms:W3CDTF">2022-01-12T15:03:00Z</dcterms:modified>
</cp:coreProperties>
</file>